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3980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5D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983AF1" w:rsidP="00476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proofErr w:type="spellStart"/>
            <w:r w:rsidR="0047640B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="007A5269">
              <w:rPr>
                <w:rFonts w:ascii="Calibri" w:eastAsia="Times New Roman" w:hAnsi="Calibri" w:cs="Calibri"/>
                <w:color w:val="000000"/>
              </w:rPr>
              <w:t>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F751FA" w:rsidP="00D43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  <w:r w:rsidR="00D437C8">
              <w:rPr>
                <w:rFonts w:ascii="Calibri" w:eastAsia="Times New Roman" w:hAnsi="Calibri" w:cs="Calibri"/>
                <w:color w:val="000000"/>
              </w:rPr>
              <w:t>2</w:t>
            </w:r>
            <w:r w:rsidR="000872FE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="002E5366">
              <w:rPr>
                <w:rFonts w:ascii="Calibri" w:eastAsia="Times New Roman" w:hAnsi="Calibri" w:cs="Calibri"/>
                <w:color w:val="000000"/>
              </w:rPr>
              <w:t>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D43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</w:t>
            </w:r>
            <w:r w:rsidR="003A6DEB">
              <w:rPr>
                <w:rFonts w:ascii="Calibri" w:eastAsia="Times New Roman" w:hAnsi="Calibri" w:cs="Calibri"/>
                <w:color w:val="000000"/>
              </w:rPr>
              <w:t>2</w:t>
            </w:r>
            <w:r w:rsidR="00D437C8">
              <w:rPr>
                <w:rFonts w:ascii="Calibri" w:eastAsia="Times New Roman" w:hAnsi="Calibri" w:cs="Calibri"/>
                <w:color w:val="000000"/>
              </w:rPr>
              <w:t>2</w:t>
            </w:r>
            <w:r w:rsidR="003A6DE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4D0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 w:rsidR="004D0A4D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 w:rsidR="004D0A4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="004D0A4D"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 w:rsidR="004D0A4D"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D437C8" w:rsidRDefault="00D437C8" w:rsidP="00476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0*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D437C8" w:rsidRDefault="00D437C8" w:rsidP="00476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0*2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D437C8" w:rsidP="00D43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0</w:t>
            </w:r>
            <w:r w:rsidR="005D64DA">
              <w:rPr>
                <w:rFonts w:ascii="Calibri" w:eastAsia="Times New Roman" w:hAnsi="Calibri" w:cs="Calibri"/>
                <w:color w:val="000000"/>
              </w:rPr>
              <w:t>*</w:t>
            </w:r>
            <w:r w:rsidR="0047640B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47640B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872FE" w:rsidP="00D43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  <w:r w:rsidR="00D437C8">
              <w:rPr>
                <w:rFonts w:ascii="Calibri" w:eastAsia="Times New Roman" w:hAnsi="Calibri" w:cs="Calibri"/>
                <w:color w:val="000000"/>
              </w:rPr>
              <w:t>10</w:t>
            </w:r>
            <w:r w:rsidR="000F61F1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 w:rsidR="00D437C8">
              <w:rPr>
                <w:rFonts w:ascii="Calibri" w:eastAsia="Times New Roman" w:hAnsi="Calibri" w:cs="Calibri"/>
                <w:color w:val="000000"/>
              </w:rPr>
              <w:t>25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3A6DEB" w:rsidP="00087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0872FE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="000F61F1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872FE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 w:rsidR="004D0A4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="004D0A4D"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 w:rsidR="004D0A4D"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 w:rsidR="004D0A4D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D437C8" w:rsidRDefault="00D437C8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D437C8" w:rsidRDefault="00D437C8" w:rsidP="00456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D437C8" w:rsidRDefault="00D437C8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D437C8" w:rsidRDefault="00D437C8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872FE" w:rsidRDefault="000872FE" w:rsidP="00D1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4D0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 w:rsidR="004D0A4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="004D0A4D"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 w:rsidR="004D0A4D"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 w:rsidR="004D0A4D"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 w:rsidR="004D0A4D"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 w:rsidR="004D0A4D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Pr="00D437C8" w:rsidRDefault="000F61F1">
      <w:r>
        <w:t>ТИП</w:t>
      </w:r>
      <w:r w:rsidR="00D13916">
        <w:t xml:space="preserve">  </w:t>
      </w:r>
      <w:r w:rsidR="00E735AF">
        <w:rPr>
          <w:lang w:val="en-US"/>
        </w:rPr>
        <w:t>3</w:t>
      </w:r>
      <w:r w:rsidR="00D437C8">
        <w:t>4</w:t>
      </w:r>
    </w:p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1363A0" w:rsidRDefault="001363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F45" w:rsidRDefault="00704F45" w:rsidP="000F61F1">
      <w:pPr>
        <w:spacing w:after="0" w:line="240" w:lineRule="auto"/>
      </w:pPr>
      <w:r>
        <w:separator/>
      </w:r>
    </w:p>
  </w:endnote>
  <w:endnote w:type="continuationSeparator" w:id="0">
    <w:p w:rsidR="00704F45" w:rsidRDefault="00704F45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F45" w:rsidRDefault="00704F45" w:rsidP="000F61F1">
      <w:pPr>
        <w:spacing w:after="0" w:line="240" w:lineRule="auto"/>
      </w:pPr>
      <w:r>
        <w:separator/>
      </w:r>
    </w:p>
  </w:footnote>
  <w:footnote w:type="continuationSeparator" w:id="0">
    <w:p w:rsidR="00704F45" w:rsidRDefault="00704F45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17B41"/>
    <w:rsid w:val="000747D3"/>
    <w:rsid w:val="000748DC"/>
    <w:rsid w:val="000872FE"/>
    <w:rsid w:val="000E129E"/>
    <w:rsid w:val="000F61F1"/>
    <w:rsid w:val="00115BD7"/>
    <w:rsid w:val="001363A0"/>
    <w:rsid w:val="00163B15"/>
    <w:rsid w:val="00282135"/>
    <w:rsid w:val="002E5366"/>
    <w:rsid w:val="0033092B"/>
    <w:rsid w:val="003417CD"/>
    <w:rsid w:val="00393170"/>
    <w:rsid w:val="003A6DEB"/>
    <w:rsid w:val="003B09AE"/>
    <w:rsid w:val="0045678A"/>
    <w:rsid w:val="0047640B"/>
    <w:rsid w:val="004D0A4D"/>
    <w:rsid w:val="0050488F"/>
    <w:rsid w:val="005629D8"/>
    <w:rsid w:val="005D64DA"/>
    <w:rsid w:val="00657554"/>
    <w:rsid w:val="006B71D0"/>
    <w:rsid w:val="00704F45"/>
    <w:rsid w:val="00706ACF"/>
    <w:rsid w:val="007A5269"/>
    <w:rsid w:val="007D16A8"/>
    <w:rsid w:val="007E553D"/>
    <w:rsid w:val="00870DA4"/>
    <w:rsid w:val="008B3B8A"/>
    <w:rsid w:val="008C1E77"/>
    <w:rsid w:val="0092083F"/>
    <w:rsid w:val="00937D4A"/>
    <w:rsid w:val="00983AF1"/>
    <w:rsid w:val="009F4A41"/>
    <w:rsid w:val="00A1139F"/>
    <w:rsid w:val="00A72AA5"/>
    <w:rsid w:val="00A86C69"/>
    <w:rsid w:val="00AA446E"/>
    <w:rsid w:val="00AB1ADD"/>
    <w:rsid w:val="00AF297C"/>
    <w:rsid w:val="00B76DD8"/>
    <w:rsid w:val="00B9295C"/>
    <w:rsid w:val="00C02B3C"/>
    <w:rsid w:val="00C54BE1"/>
    <w:rsid w:val="00CA3413"/>
    <w:rsid w:val="00CB3D3B"/>
    <w:rsid w:val="00CE4662"/>
    <w:rsid w:val="00D045AB"/>
    <w:rsid w:val="00D13916"/>
    <w:rsid w:val="00D437C8"/>
    <w:rsid w:val="00D446E7"/>
    <w:rsid w:val="00E03601"/>
    <w:rsid w:val="00E735AF"/>
    <w:rsid w:val="00EB11E9"/>
    <w:rsid w:val="00F751FA"/>
    <w:rsid w:val="00FC5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83AE-CECC-4FC0-A977-E266B6F6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4-06T10:45:00Z</dcterms:created>
  <dcterms:modified xsi:type="dcterms:W3CDTF">2022-04-06T10:51:00Z</dcterms:modified>
</cp:coreProperties>
</file>